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95" w:rsidRDefault="00322695" w:rsidP="00312171">
      <w:pPr>
        <w:pStyle w:val="3"/>
      </w:pPr>
      <w:r>
        <w:t>Vue</w:t>
      </w:r>
      <w:r>
        <w:t>项目有两种方式</w:t>
      </w:r>
    </w:p>
    <w:p w:rsidR="00322695" w:rsidRDefault="00322695" w:rsidP="00322695">
      <w:pPr>
        <w:pStyle w:val="ae"/>
        <w:numPr>
          <w:ilvl w:val="0"/>
          <w:numId w:val="20"/>
        </w:numPr>
      </w:pPr>
      <w:r>
        <w:rPr>
          <w:rFonts w:hint="eastAsia"/>
        </w:rPr>
        <w:t>传统的方式：</w:t>
      </w:r>
      <w:r>
        <w:rPr>
          <w:rFonts w:hint="eastAsia"/>
        </w:rPr>
        <w:t>html+js</w:t>
      </w:r>
      <w:r>
        <w:rPr>
          <w:rFonts w:hint="eastAsia"/>
        </w:rPr>
        <w:t>内容，整个文件以</w:t>
      </w:r>
      <w:r>
        <w:rPr>
          <w:rFonts w:hint="eastAsia"/>
        </w:rPr>
        <w:t>html</w:t>
      </w:r>
      <w:r>
        <w:rPr>
          <w:rFonts w:hint="eastAsia"/>
        </w:rPr>
        <w:t>作为后缀</w:t>
      </w:r>
    </w:p>
    <w:p w:rsidR="00322695" w:rsidRDefault="00322695" w:rsidP="00322695">
      <w:pPr>
        <w:pStyle w:val="ae"/>
        <w:numPr>
          <w:ilvl w:val="0"/>
          <w:numId w:val="20"/>
        </w:numPr>
        <w:rPr>
          <w:rFonts w:hint="eastAsia"/>
        </w:rPr>
      </w:pPr>
      <w:r>
        <w:t>单文件组件</w:t>
      </w:r>
      <w:r>
        <w:rPr>
          <w:rFonts w:hint="eastAsia"/>
        </w:rPr>
        <w:t>：</w:t>
      </w:r>
      <w:r>
        <w:t>以</w:t>
      </w:r>
      <w:r>
        <w:rPr>
          <w:rFonts w:hint="eastAsia"/>
        </w:rPr>
        <w:t>.vue</w:t>
      </w:r>
      <w:r>
        <w:rPr>
          <w:rFonts w:hint="eastAsia"/>
        </w:rPr>
        <w:t>为文件后缀，内部包括</w:t>
      </w:r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的三大部分。</w:t>
      </w:r>
    </w:p>
    <w:p w:rsidR="00322695" w:rsidRDefault="000D1934" w:rsidP="00312171">
      <w:pPr>
        <w:pStyle w:val="3"/>
      </w:pPr>
      <w:r>
        <w:t>Vue</w:t>
      </w:r>
      <w:r>
        <w:t>生命周期是一个很重要的概念</w:t>
      </w:r>
    </w:p>
    <w:p w:rsidR="000D1934" w:rsidRPr="00D7367B" w:rsidRDefault="000D1934" w:rsidP="0032269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我们一般使用比较多的是</w:t>
      </w:r>
      <w:r>
        <w:rPr>
          <w:rFonts w:hint="eastAsia"/>
        </w:rPr>
        <w:t>mounted</w:t>
      </w:r>
      <w:r>
        <w:rPr>
          <w:rFonts w:hint="eastAsia"/>
        </w:rPr>
        <w:t>（）函数。相对于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document</w:t>
      </w:r>
      <w:r>
        <w:t>.ready</w:t>
      </w:r>
      <w:r>
        <w:rPr>
          <w:rFonts w:hint="eastAsia"/>
        </w:rPr>
        <w:t>（）函数。</w:t>
      </w:r>
      <w:r w:rsidR="00B461D4">
        <w:rPr>
          <w:rFonts w:hint="eastAsia"/>
        </w:rPr>
        <w:t>用于首次加载完页面之后，</w:t>
      </w:r>
      <w:r w:rsidR="00A23623">
        <w:rPr>
          <w:rFonts w:hint="eastAsia"/>
        </w:rPr>
        <w:t>前置相关工作。</w:t>
      </w:r>
    </w:p>
    <w:p w:rsidR="00251DA5" w:rsidRDefault="008113BF" w:rsidP="00312171">
      <w:pPr>
        <w:pStyle w:val="3"/>
      </w:pPr>
      <w:r>
        <w:t>Element</w:t>
      </w:r>
      <w:r>
        <w:rPr>
          <w:rFonts w:hint="eastAsia"/>
        </w:rPr>
        <w:t>-</w:t>
      </w:r>
      <w:r>
        <w:t>UI</w:t>
      </w:r>
      <w:r>
        <w:t>的引入与</w:t>
      </w:r>
      <w:r w:rsidR="005F0A1F">
        <w:t>标签组件</w:t>
      </w:r>
      <w:r>
        <w:t>使用</w:t>
      </w:r>
    </w:p>
    <w:p w:rsidR="005F0A1F" w:rsidRDefault="005F0A1F" w:rsidP="00D7367B">
      <w:r>
        <w:t>Element</w:t>
      </w:r>
      <w:r>
        <w:rPr>
          <w:rFonts w:hint="eastAsia"/>
        </w:rPr>
        <w:t>-</w:t>
      </w:r>
      <w:r>
        <w:t>UI</w:t>
      </w:r>
      <w:r>
        <w:t>的</w:t>
      </w:r>
      <w:r w:rsidR="005340A2">
        <w:t>layout</w:t>
      </w:r>
      <w:r w:rsidR="005340A2">
        <w:t>相当于</w:t>
      </w:r>
      <w:r w:rsidR="005340A2">
        <w:t>bootstrap</w:t>
      </w:r>
      <w:r w:rsidR="005340A2">
        <w:rPr>
          <w:rFonts w:hint="eastAsia"/>
        </w:rPr>
        <w:t>，</w:t>
      </w:r>
      <w:r w:rsidR="005340A2">
        <w:t>作为栅格布局的控制</w:t>
      </w:r>
      <w:r w:rsidR="005340A2">
        <w:rPr>
          <w:rFonts w:hint="eastAsia"/>
        </w:rPr>
        <w:t>。</w:t>
      </w:r>
      <w:r w:rsidR="00312171">
        <w:rPr>
          <w:rFonts w:hint="eastAsia"/>
        </w:rPr>
        <w:t>其中响应式的布局很有价值意义。</w:t>
      </w:r>
    </w:p>
    <w:p w:rsidR="00312171" w:rsidRPr="00D7367B" w:rsidRDefault="003D5212" w:rsidP="00312171">
      <w:pPr>
        <w:pStyle w:val="3"/>
        <w:rPr>
          <w:rFonts w:hint="eastAsia"/>
        </w:rPr>
      </w:pPr>
      <w:r>
        <w:t>E</w:t>
      </w:r>
      <w:r>
        <w:rPr>
          <w:rFonts w:hint="eastAsia"/>
        </w:rPr>
        <w:t>lement</w:t>
      </w:r>
      <w:r>
        <w:rPr>
          <w:rFonts w:hint="eastAsia"/>
        </w:rPr>
        <w:t>中的时间组件</w:t>
      </w:r>
      <w:r>
        <w:rPr>
          <w:rFonts w:hint="eastAsia"/>
        </w:rPr>
        <w:t>el-data</w:t>
      </w:r>
      <w:r>
        <w:rPr>
          <w:rFonts w:hint="eastAsia"/>
        </w:rPr>
        <w:t>是一个</w:t>
      </w:r>
      <w:r>
        <w:rPr>
          <w:rFonts w:hint="eastAsia"/>
        </w:rPr>
        <w:t>date</w:t>
      </w:r>
      <w:r>
        <w:rPr>
          <w:rFonts w:hint="eastAsia"/>
        </w:rPr>
        <w:t>格式的数据，我们可以通过</w:t>
      </w:r>
      <w:r>
        <w:rPr>
          <w:rFonts w:hint="eastAsia"/>
        </w:rPr>
        <w:t>moment</w:t>
      </w:r>
      <w:r>
        <w:t>.js</w:t>
      </w:r>
      <w:r>
        <w:t>将该数据按照特定的格式转换</w:t>
      </w:r>
      <w:r>
        <w:rPr>
          <w:rFonts w:hint="eastAsia"/>
        </w:rPr>
        <w:t>。</w:t>
      </w:r>
      <w:r w:rsidR="0010748E">
        <w:t>而且还包括一些有用的处理函数</w:t>
      </w:r>
      <w:r w:rsidR="0010748E">
        <w:rPr>
          <w:rFonts w:hint="eastAsia"/>
        </w:rPr>
        <w:t>。</w:t>
      </w:r>
      <w:r w:rsidR="0010748E">
        <w:t>除了按照传统的</w:t>
      </w:r>
      <w:r w:rsidR="0010748E">
        <w:t>js</w:t>
      </w:r>
      <w:r w:rsidR="0010748E">
        <w:t>中壹</w:t>
      </w:r>
      <w:r w:rsidR="0010748E">
        <w:t>link  src</w:t>
      </w:r>
      <w:r w:rsidR="0010748E">
        <w:t>方式在线引入之外</w:t>
      </w:r>
      <w:r w:rsidR="0010748E">
        <w:rPr>
          <w:rFonts w:hint="eastAsia"/>
        </w:rPr>
        <w:t>，</w:t>
      </w:r>
      <w:r w:rsidR="0010748E">
        <w:t>还可以在</w:t>
      </w:r>
      <w:hyperlink r:id="rId8" w:history="1">
        <w:r w:rsidR="0010748E" w:rsidRPr="00463083">
          <w:rPr>
            <w:rStyle w:val="a8"/>
          </w:rPr>
          <w:t>www.npmjs.com</w:t>
        </w:r>
      </w:hyperlink>
      <w:r w:rsidR="0010748E">
        <w:tab/>
      </w:r>
      <w:r w:rsidR="0010748E">
        <w:t>找到已经将该工具已经被封装成</w:t>
      </w:r>
      <w:r w:rsidR="0010748E">
        <w:t>vue</w:t>
      </w:r>
      <w:r w:rsidR="0010748E">
        <w:t>组件形式的内容</w:t>
      </w:r>
      <w:r w:rsidR="0010748E">
        <w:rPr>
          <w:rFonts w:hint="eastAsia"/>
        </w:rPr>
        <w:t>。</w:t>
      </w:r>
      <w:bookmarkStart w:id="0" w:name="_GoBack"/>
      <w:bookmarkEnd w:id="0"/>
      <w:r w:rsidR="0010748E">
        <w:t>下载后</w:t>
      </w:r>
      <w:r w:rsidR="0010748E">
        <w:rPr>
          <w:rFonts w:hint="eastAsia"/>
        </w:rPr>
        <w:t>，</w:t>
      </w:r>
      <w:r w:rsidR="0010748E">
        <w:t>通过</w:t>
      </w:r>
      <w:r w:rsidR="0010748E">
        <w:t>vue.use</w:t>
      </w:r>
      <w:r w:rsidR="0010748E">
        <w:t>注册便可以使用</w:t>
      </w:r>
      <w:r w:rsidR="0010748E">
        <w:rPr>
          <w:rFonts w:hint="eastAsia"/>
        </w:rPr>
        <w:t>。</w:t>
      </w:r>
    </w:p>
    <w:sectPr w:rsidR="00312171" w:rsidRPr="00D7367B" w:rsidSect="00E113DB">
      <w:footerReference w:type="default" r:id="rId9"/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30" w:rsidRDefault="00F74330">
      <w:pPr>
        <w:ind w:firstLine="480"/>
      </w:pPr>
      <w:r>
        <w:separator/>
      </w:r>
    </w:p>
  </w:endnote>
  <w:endnote w:type="continuationSeparator" w:id="0">
    <w:p w:rsidR="00F74330" w:rsidRDefault="00F7433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DA5" w:rsidRPr="00251DA5" w:rsidRDefault="00251DA5" w:rsidP="00251D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30" w:rsidRDefault="00F74330">
      <w:pPr>
        <w:ind w:firstLine="480"/>
      </w:pPr>
      <w:r>
        <w:separator/>
      </w:r>
    </w:p>
  </w:footnote>
  <w:footnote w:type="continuationSeparator" w:id="0">
    <w:p w:rsidR="00F74330" w:rsidRDefault="00F74330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35362669"/>
    <w:multiLevelType w:val="hybridMultilevel"/>
    <w:tmpl w:val="3476DE06"/>
    <w:lvl w:ilvl="0" w:tplc="F5E60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2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4E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934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0748E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2171"/>
    <w:rsid w:val="0031320D"/>
    <w:rsid w:val="003144DA"/>
    <w:rsid w:val="003158CF"/>
    <w:rsid w:val="00322695"/>
    <w:rsid w:val="003262EE"/>
    <w:rsid w:val="00331AE7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212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340A2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0A1F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3BF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3623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61D4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017A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E07E3"/>
    <w:rsid w:val="00EE2953"/>
    <w:rsid w:val="00EE6EEA"/>
    <w:rsid w:val="00EE7E67"/>
    <w:rsid w:val="00EF0617"/>
    <w:rsid w:val="00EF39F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4330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404E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116ED-0A6E-45DF-91CE-4D170846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mj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CCC7-9C19-4F37-BB77-BEACFB6A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9</cp:revision>
  <dcterms:created xsi:type="dcterms:W3CDTF">2017-07-29T01:21:00Z</dcterms:created>
  <dcterms:modified xsi:type="dcterms:W3CDTF">2017-07-29T10:00:00Z</dcterms:modified>
</cp:coreProperties>
</file>